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Pr="00AC6CFF" w:rsidRDefault="00172576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2C2810">
        <w:rPr>
          <w:rFonts w:ascii="Calibri" w:hAnsi="Calibri"/>
          <w:b/>
          <w:bCs/>
          <w:szCs w:val="20"/>
        </w:rPr>
        <w:t>8</w:t>
      </w:r>
      <w:r w:rsidR="00AC6CFF" w:rsidRPr="00AC6CFF">
        <w:rPr>
          <w:rFonts w:ascii="Calibri" w:hAnsi="Calibri"/>
          <w:b/>
          <w:bCs/>
          <w:szCs w:val="20"/>
        </w:rPr>
        <w:t>/D</w:t>
      </w:r>
      <w:r w:rsidR="00F835AF">
        <w:rPr>
          <w:rFonts w:ascii="Calibri" w:hAnsi="Calibri"/>
          <w:b/>
          <w:bCs/>
          <w:szCs w:val="20"/>
        </w:rPr>
        <w:t>A</w:t>
      </w:r>
      <w:r w:rsidR="00AC6CFF" w:rsidRPr="00AC6CFF">
        <w:rPr>
          <w:rFonts w:ascii="Calibri" w:hAnsi="Calibri"/>
          <w:b/>
          <w:bCs/>
          <w:szCs w:val="20"/>
        </w:rPr>
        <w:t>/20</w:t>
      </w:r>
      <w:r w:rsidR="002C2810">
        <w:rPr>
          <w:rFonts w:ascii="Calibri" w:hAnsi="Calibri"/>
          <w:b/>
          <w:bCs/>
          <w:szCs w:val="20"/>
        </w:rPr>
        <w:t>20</w:t>
      </w:r>
      <w:r w:rsidR="00AC6CFF" w:rsidRPr="00AC6CFF"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 xml:space="preserve">        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 Załącznik nr </w:t>
      </w:r>
      <w:r>
        <w:rPr>
          <w:rFonts w:ascii="Calibri" w:hAnsi="Calibri"/>
          <w:b/>
          <w:szCs w:val="20"/>
        </w:rPr>
        <w:t>7</w:t>
      </w:r>
      <w:r w:rsidR="00AC6CFF" w:rsidRPr="00AC6CFF">
        <w:rPr>
          <w:rFonts w:ascii="Calibri" w:hAnsi="Calibri"/>
          <w:b/>
          <w:szCs w:val="20"/>
        </w:rPr>
        <w:t xml:space="preserve"> do </w:t>
      </w:r>
      <w:r>
        <w:rPr>
          <w:rFonts w:ascii="Calibri" w:hAnsi="Calibri"/>
          <w:b/>
          <w:szCs w:val="20"/>
        </w:rPr>
        <w:t>SIWZ</w:t>
      </w: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172576" w:rsidRDefault="00172576" w:rsidP="00AC6CFF">
      <w:pPr>
        <w:spacing w:after="120"/>
        <w:jc w:val="center"/>
        <w:rPr>
          <w:rFonts w:ascii="Calibri" w:hAnsi="Calibri" w:cs="Calibri"/>
          <w:b/>
        </w:rPr>
      </w:pPr>
      <w:r w:rsidRPr="00172576">
        <w:rPr>
          <w:rFonts w:ascii="Calibri" w:hAnsi="Calibri" w:cs="Calibri"/>
          <w:b/>
        </w:rPr>
        <w:t xml:space="preserve">WYKAZ USŁUG </w:t>
      </w:r>
      <w:r w:rsidR="00AC6CFF" w:rsidRPr="00172576">
        <w:rPr>
          <w:rFonts w:ascii="Calibri" w:hAnsi="Calibri" w:cs="Calibri"/>
          <w:b/>
        </w:rPr>
        <w:br/>
        <w:t>na potwierdzenie warunku udziału w postępo</w:t>
      </w:r>
      <w:r w:rsidRPr="00172576">
        <w:rPr>
          <w:rFonts w:ascii="Calibri" w:hAnsi="Calibri" w:cs="Calibri"/>
          <w:b/>
        </w:rPr>
        <w:t xml:space="preserve">waniu określonego </w:t>
      </w:r>
      <w:r w:rsidRPr="00172576">
        <w:rPr>
          <w:rFonts w:ascii="Calibri" w:hAnsi="Calibri" w:cs="Calibri"/>
          <w:b/>
        </w:rPr>
        <w:br/>
        <w:t>w pkt 7.1.2.</w:t>
      </w:r>
      <w:r w:rsidR="00AC6CFF" w:rsidRPr="00172576">
        <w:rPr>
          <w:rFonts w:ascii="Calibri" w:hAnsi="Calibri" w:cs="Calibri"/>
          <w:b/>
        </w:rPr>
        <w:t xml:space="preserve"> </w:t>
      </w:r>
      <w:r w:rsidRPr="00172576">
        <w:rPr>
          <w:rFonts w:ascii="Calibri" w:hAnsi="Calibri" w:cs="Calibri"/>
          <w:b/>
        </w:rPr>
        <w:t>SIWZ</w:t>
      </w:r>
    </w:p>
    <w:p w:rsidR="00AC6CFF" w:rsidRDefault="00AC6CFF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17257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172576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172576" w:rsidP="00172576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172576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63B70" w:rsidRDefault="00963B70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usług dla Części II:</w:t>
      </w: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172576" w:rsidRPr="004854D1" w:rsidTr="00F1612B">
        <w:trPr>
          <w:trHeight w:val="955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25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172576" w:rsidRPr="004854D1" w:rsidTr="00F1612B">
        <w:trPr>
          <w:trHeight w:val="994"/>
        </w:trPr>
        <w:tc>
          <w:tcPr>
            <w:tcW w:w="648" w:type="dxa"/>
            <w:vMerge w:val="restart"/>
            <w:vAlign w:val="center"/>
          </w:tcPr>
          <w:p w:rsidR="00172576" w:rsidRPr="004854D1" w:rsidRDefault="00172576" w:rsidP="00F1612B">
            <w:pPr>
              <w:spacing w:before="120" w:line="360" w:lineRule="auto"/>
              <w:ind w:left="64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…)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172576" w:rsidRPr="004854D1" w:rsidRDefault="00172576" w:rsidP="00F1612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172576" w:rsidRPr="004854D1" w:rsidRDefault="00172576" w:rsidP="00F1612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2576" w:rsidRPr="004854D1" w:rsidTr="00F1612B">
        <w:trPr>
          <w:trHeight w:val="454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72576" w:rsidRPr="004854D1" w:rsidRDefault="00172576" w:rsidP="00F1612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172576" w:rsidRPr="004854D1" w:rsidTr="00F1612B">
        <w:trPr>
          <w:trHeight w:val="851"/>
        </w:trPr>
        <w:tc>
          <w:tcPr>
            <w:tcW w:w="648" w:type="dxa"/>
            <w:vMerge/>
          </w:tcPr>
          <w:p w:rsidR="00172576" w:rsidRPr="004854D1" w:rsidRDefault="00172576" w:rsidP="00661C23">
            <w:pPr>
              <w:numPr>
                <w:ilvl w:val="0"/>
                <w:numId w:val="6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172576" w:rsidRPr="004854D1" w:rsidRDefault="00172576" w:rsidP="00F1612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576" w:rsidRPr="004854D1" w:rsidRDefault="00172576" w:rsidP="001725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172576" w:rsidRPr="002B06EF" w:rsidRDefault="00172576" w:rsidP="0017257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172576" w:rsidRPr="004854D1" w:rsidRDefault="00172576" w:rsidP="00172576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172576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172576" w:rsidRPr="00AC6CFF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172576" w:rsidRPr="004854D1" w:rsidRDefault="00172576" w:rsidP="00172576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72576" w:rsidRPr="004854D1" w:rsidRDefault="00172576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72576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D2" w:rsidRDefault="00070ED2" w:rsidP="00172576">
      <w:r>
        <w:separator/>
      </w:r>
    </w:p>
  </w:endnote>
  <w:endnote w:type="continuationSeparator" w:id="0">
    <w:p w:rsidR="00070ED2" w:rsidRDefault="00070ED2" w:rsidP="001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D2" w:rsidRDefault="00070ED2" w:rsidP="00172576">
      <w:r>
        <w:separator/>
      </w:r>
    </w:p>
  </w:footnote>
  <w:footnote w:type="continuationSeparator" w:id="0">
    <w:p w:rsidR="00070ED2" w:rsidRDefault="00070ED2" w:rsidP="00172576">
      <w:r>
        <w:continuationSeparator/>
      </w:r>
    </w:p>
  </w:footnote>
  <w:footnote w:id="1">
    <w:p w:rsidR="00172576" w:rsidRDefault="00172576" w:rsidP="00661C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3B70">
        <w:rPr>
          <w:rFonts w:asciiTheme="minorHAnsi" w:hAnsiTheme="minorHAnsi"/>
        </w:rPr>
        <w:t>W przypadku, gdy Wykonawca składa ofertę na obie Części zamówienia</w:t>
      </w:r>
      <w:r w:rsidR="00661C23" w:rsidRPr="00963B70">
        <w:rPr>
          <w:rFonts w:asciiTheme="minorHAnsi" w:hAnsiTheme="minorHAnsi"/>
        </w:rPr>
        <w:t xml:space="preserve">, wartość każdej ze wskazanych w ww. wykazie - usług musi </w:t>
      </w:r>
      <w:r w:rsidRPr="00963B70">
        <w:rPr>
          <w:rFonts w:asciiTheme="minorHAnsi" w:hAnsiTheme="minorHAnsi"/>
        </w:rPr>
        <w:t>wynosić co najmniej 2</w:t>
      </w:r>
      <w:r w:rsidR="002C2810">
        <w:rPr>
          <w:rFonts w:asciiTheme="minorHAnsi" w:hAnsiTheme="minorHAnsi"/>
        </w:rPr>
        <w:t>4</w:t>
      </w:r>
      <w:r w:rsidRPr="00963B70">
        <w:rPr>
          <w:rFonts w:asciiTheme="minorHAnsi" w:hAnsiTheme="minorHAnsi"/>
        </w:rPr>
        <w:t xml:space="preserve">0 000,00 zł brutto (słownie: dwieście </w:t>
      </w:r>
      <w:r w:rsidR="002C2810">
        <w:rPr>
          <w:rFonts w:asciiTheme="minorHAnsi" w:hAnsiTheme="minorHAnsi"/>
        </w:rPr>
        <w:t>czterdzieści</w:t>
      </w:r>
      <w:r w:rsidRPr="00963B70">
        <w:rPr>
          <w:rFonts w:asciiTheme="minorHAnsi" w:hAnsiTheme="minorHAnsi"/>
        </w:rPr>
        <w:t xml:space="preserve"> tysięcy złotych)</w:t>
      </w:r>
      <w:r w:rsidR="00661C23" w:rsidRPr="00963B70">
        <w:rPr>
          <w:rFonts w:asciiTheme="minorHAnsi" w:hAnsiTheme="minorHAnsi"/>
        </w:rPr>
        <w:t>. Ponadto Wykonawca zobowiązany jest zamieścić jednoznaczną informację, i</w:t>
      </w:r>
      <w:r w:rsidR="00963B70" w:rsidRPr="00963B70">
        <w:rPr>
          <w:rFonts w:asciiTheme="minorHAnsi" w:hAnsiTheme="minorHAnsi"/>
        </w:rPr>
        <w:t xml:space="preserve">ż wykaz usług dotyczy części I </w:t>
      </w:r>
      <w:proofErr w:type="spellStart"/>
      <w:r w:rsidR="00661C23" w:rsidRPr="00963B70">
        <w:rPr>
          <w:rFonts w:asciiTheme="minorHAnsi" w:hAnsiTheme="minorHAnsi"/>
        </w:rPr>
        <w:t>i</w:t>
      </w:r>
      <w:proofErr w:type="spellEnd"/>
      <w:r w:rsidR="00661C23" w:rsidRPr="00963B70">
        <w:rPr>
          <w:rFonts w:asciiTheme="minorHAnsi" w:hAnsiTheme="minorHAnsi"/>
        </w:rPr>
        <w:t xml:space="preserve"> części I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2A9"/>
    <w:multiLevelType w:val="hybridMultilevel"/>
    <w:tmpl w:val="3E54664A"/>
    <w:lvl w:ilvl="0" w:tplc="1A50B3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694A40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5C630F97"/>
    <w:multiLevelType w:val="hybridMultilevel"/>
    <w:tmpl w:val="D6C49D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FF"/>
    <w:rsid w:val="00000C37"/>
    <w:rsid w:val="000571B5"/>
    <w:rsid w:val="00070ED2"/>
    <w:rsid w:val="000F2309"/>
    <w:rsid w:val="001110B3"/>
    <w:rsid w:val="00172576"/>
    <w:rsid w:val="002B06EF"/>
    <w:rsid w:val="002C2810"/>
    <w:rsid w:val="00403707"/>
    <w:rsid w:val="005C42DD"/>
    <w:rsid w:val="00661C23"/>
    <w:rsid w:val="008749E8"/>
    <w:rsid w:val="0093093A"/>
    <w:rsid w:val="0093476B"/>
    <w:rsid w:val="00963B70"/>
    <w:rsid w:val="00AC6CFF"/>
    <w:rsid w:val="00BD0D1E"/>
    <w:rsid w:val="00C664C2"/>
    <w:rsid w:val="00F8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5DDA6-D3F6-45F8-A53F-AA7204EA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5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5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5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2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7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6FD-72A9-49B0-A76E-B33CE272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2</cp:revision>
  <cp:lastPrinted>2018-03-14T09:18:00Z</cp:lastPrinted>
  <dcterms:created xsi:type="dcterms:W3CDTF">2020-12-29T09:04:00Z</dcterms:created>
  <dcterms:modified xsi:type="dcterms:W3CDTF">2020-12-29T09:04:00Z</dcterms:modified>
</cp:coreProperties>
</file>